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061" w:rsidRPr="00084061" w:rsidRDefault="00084061">
      <w:pPr>
        <w:rPr>
          <w:b/>
          <w:i/>
          <w:sz w:val="32"/>
          <w:szCs w:val="32"/>
        </w:rPr>
      </w:pPr>
      <w:r w:rsidRPr="00084061">
        <w:rPr>
          <w:b/>
          <w:i/>
          <w:sz w:val="32"/>
          <w:szCs w:val="32"/>
        </w:rPr>
        <w:t>ROMANTIZMUS</w:t>
      </w:r>
    </w:p>
    <w:p w:rsidR="00D964EA" w:rsidRPr="00084061" w:rsidRDefault="007A5E0D">
      <w:pPr>
        <w:rPr>
          <w:i/>
        </w:rPr>
      </w:pPr>
      <w:r w:rsidRPr="00084061">
        <w:rPr>
          <w:i/>
        </w:rPr>
        <w:t>Charakterizujte spoločenské podmienky, ktoré ovplyvnili romantickú literatúru:</w:t>
      </w:r>
    </w:p>
    <w:p w:rsidR="007A5E0D" w:rsidRPr="00084061" w:rsidRDefault="007A5E0D">
      <w:pPr>
        <w:rPr>
          <w:i/>
        </w:rPr>
      </w:pPr>
      <w:r w:rsidRPr="00084061">
        <w:rPr>
          <w:i/>
        </w:rPr>
        <w:t xml:space="preserve">Vymenujte znaky romantickej literatúry.  Vymenujte najznámejších predstaviteľov svetovej </w:t>
      </w:r>
      <w:proofErr w:type="spellStart"/>
      <w:r w:rsidRPr="00084061">
        <w:rPr>
          <w:i/>
        </w:rPr>
        <w:t>rom</w:t>
      </w:r>
      <w:proofErr w:type="spellEnd"/>
      <w:r w:rsidRPr="00084061">
        <w:rPr>
          <w:i/>
        </w:rPr>
        <w:t xml:space="preserve">. </w:t>
      </w:r>
      <w:r w:rsidR="00D11756">
        <w:rPr>
          <w:i/>
        </w:rPr>
        <w:t>l</w:t>
      </w:r>
      <w:r w:rsidRPr="00084061">
        <w:rPr>
          <w:i/>
        </w:rPr>
        <w:t xml:space="preserve">it. </w:t>
      </w:r>
      <w:r w:rsidR="00D11756">
        <w:rPr>
          <w:i/>
        </w:rPr>
        <w:t>a</w:t>
      </w:r>
      <w:r w:rsidRPr="00084061">
        <w:rPr>
          <w:i/>
        </w:rPr>
        <w:t xml:space="preserve"> ich diela (5).  Analyzujte dielo </w:t>
      </w:r>
      <w:proofErr w:type="spellStart"/>
      <w:r w:rsidRPr="00084061">
        <w:rPr>
          <w:i/>
        </w:rPr>
        <w:t>Victora</w:t>
      </w:r>
      <w:proofErr w:type="spellEnd"/>
      <w:r w:rsidRPr="00084061">
        <w:rPr>
          <w:i/>
        </w:rPr>
        <w:t xml:space="preserve"> Huga: Chrám Matky Božej v Paríži: žáner, miesto a čas deja, charakterizujte postavy, dej a znaky romantizmu v tomto diele.</w:t>
      </w:r>
    </w:p>
    <w:p w:rsidR="00084061" w:rsidRPr="00B50FAC" w:rsidRDefault="007A5E0D">
      <w:pPr>
        <w:rPr>
          <w:b/>
        </w:rPr>
      </w:pPr>
      <w:r w:rsidRPr="00B50FAC">
        <w:rPr>
          <w:b/>
        </w:rPr>
        <w:t>Romantizmus vznikol v Anglicku, ale najväčší rozvoj dosiahol vo Francúzsku, Nemecku a Rusku. Jeho nástup ovplyvnila priemyselná revolúcia v Anglicku a Veľká francúzska revolúcia (1789).  Tieto udalosti priniesli zánik feudalizmu a nástup kapitalizmu. Kapitalizmus oslobodil človeka v duchu hesiel revolúcie – rovnosť, bratstvo, sloboda, ale na druhej strane vytvoril vzťahy ktoré sa zakladali na moci peňazí a spoločnosť, v ktorej sa rozkladali základné ľudské hodnoty: láska, česť, rodinné vzťahy.</w:t>
      </w:r>
      <w:r w:rsidR="009F1047" w:rsidRPr="00B50FAC">
        <w:rPr>
          <w:b/>
        </w:rPr>
        <w:t xml:space="preserve"> </w:t>
      </w:r>
      <w:r w:rsidRPr="00B50FAC">
        <w:rPr>
          <w:b/>
        </w:rPr>
        <w:t>Na základe toho boli pocity človeka plné rozporov, svet sa mu zdal nepriateľský, odcudzený, strácal istotu a cítil sa osamelý.</w:t>
      </w:r>
    </w:p>
    <w:p w:rsidR="00710BEA" w:rsidRDefault="007A5E0D">
      <w:r>
        <w:t xml:space="preserve"> Pre obdobie romantizmu je typický </w:t>
      </w:r>
      <w:r w:rsidRPr="00710BEA">
        <w:rPr>
          <w:b/>
        </w:rPr>
        <w:t>individualizmus</w:t>
      </w:r>
      <w:r w:rsidR="00710BEA">
        <w:t xml:space="preserve"> (nadraďovanie jednotlivca nad spoločnosť), </w:t>
      </w:r>
      <w:r w:rsidR="00710BEA" w:rsidRPr="00710BEA">
        <w:rPr>
          <w:b/>
        </w:rPr>
        <w:t>subjektivizmus</w:t>
      </w:r>
      <w:r w:rsidR="00710BEA">
        <w:t xml:space="preserve"> (zdôrazňuje sa úloha jednotlivca a jeho vlastný pohľad na veci okolo neho),  </w:t>
      </w:r>
      <w:r w:rsidR="00710BEA" w:rsidRPr="00710BEA">
        <w:rPr>
          <w:b/>
        </w:rPr>
        <w:t xml:space="preserve">idealizmus </w:t>
      </w:r>
      <w:r w:rsidR="00710BEA">
        <w:t>– duch je prvotný, hmota až druhotná</w:t>
      </w:r>
    </w:p>
    <w:p w:rsidR="00710BEA" w:rsidRPr="00B931F5" w:rsidRDefault="000F0CDE">
      <w:pPr>
        <w:rPr>
          <w:u w:val="single"/>
        </w:rPr>
      </w:pPr>
      <w:r w:rsidRPr="00B931F5">
        <w:rPr>
          <w:u w:val="single"/>
        </w:rPr>
        <w:t>Znaky svetovej romantickej literatúry:</w:t>
      </w:r>
    </w:p>
    <w:p w:rsidR="000F0CDE" w:rsidRDefault="000F0CDE" w:rsidP="000F0CDE">
      <w:pPr>
        <w:pStyle w:val="Odsekzoznamu"/>
        <w:numPr>
          <w:ilvl w:val="0"/>
          <w:numId w:val="1"/>
        </w:numPr>
      </w:pPr>
      <w:r w:rsidRPr="00B931F5">
        <w:rPr>
          <w:b/>
        </w:rPr>
        <w:t>Rozpor medzi snom, túžbou a realitou</w:t>
      </w:r>
      <w:r>
        <w:t xml:space="preserve"> (skutočnosťou), konflikt medzi jednotlivcom a spoločnosťou (jednotlivec chce realizovať sen, túžbu, no spoločnosť mu to nedovoľuje. Hrdina je v rozpore so spoločnosťou, je nepochopená a nespokojný, výsledky jeho individuálnej vzbury vedú k pesimizmu a tragédii)</w:t>
      </w:r>
    </w:p>
    <w:p w:rsidR="000F0CDE" w:rsidRPr="00B931F5" w:rsidRDefault="000F0CDE" w:rsidP="000F0CDE">
      <w:pPr>
        <w:pStyle w:val="Odsekzoznamu"/>
        <w:numPr>
          <w:ilvl w:val="0"/>
          <w:numId w:val="1"/>
        </w:numPr>
        <w:rPr>
          <w:b/>
        </w:rPr>
      </w:pPr>
      <w:r>
        <w:t xml:space="preserve">V popredí myslenia autora a aj konania postáv je </w:t>
      </w:r>
      <w:r w:rsidRPr="00B931F5">
        <w:rPr>
          <w:b/>
        </w:rPr>
        <w:t>cit</w:t>
      </w:r>
    </w:p>
    <w:p w:rsidR="000F0CDE" w:rsidRDefault="000F0CDE" w:rsidP="000F0CDE">
      <w:pPr>
        <w:pStyle w:val="Odsekzoznamu"/>
        <w:numPr>
          <w:ilvl w:val="0"/>
          <w:numId w:val="1"/>
        </w:numPr>
      </w:pPr>
      <w:r w:rsidRPr="00B931F5">
        <w:rPr>
          <w:b/>
        </w:rPr>
        <w:t>Postavy</w:t>
      </w:r>
      <w:r>
        <w:t xml:space="preserve"> sú </w:t>
      </w:r>
      <w:r w:rsidRPr="00B931F5">
        <w:rPr>
          <w:b/>
        </w:rPr>
        <w:t>idealizované,</w:t>
      </w:r>
      <w:r>
        <w:t xml:space="preserve"> nevyvíjajú sa, často sú to ľudia z nižších </w:t>
      </w:r>
      <w:proofErr w:type="spellStart"/>
      <w:r>
        <w:t>spoloč</w:t>
      </w:r>
      <w:proofErr w:type="spellEnd"/>
      <w:r>
        <w:t xml:space="preserve">. </w:t>
      </w:r>
      <w:r w:rsidR="00B931F5">
        <w:t>v</w:t>
      </w:r>
      <w:r>
        <w:t>rstiev a ľudia postihnutí životom – žobráci, bezdomovci, fyzicky narušení, ...</w:t>
      </w:r>
    </w:p>
    <w:p w:rsidR="000F0CDE" w:rsidRPr="004819DA" w:rsidRDefault="000F0CDE" w:rsidP="000F0CDE">
      <w:pPr>
        <w:pStyle w:val="Odsekzoznamu"/>
        <w:numPr>
          <w:ilvl w:val="0"/>
          <w:numId w:val="1"/>
        </w:numPr>
        <w:rPr>
          <w:b/>
        </w:rPr>
      </w:pPr>
      <w:r w:rsidRPr="00B931F5">
        <w:rPr>
          <w:b/>
        </w:rPr>
        <w:t>Romantický hrdina – často je to vydedenec spoločnosti</w:t>
      </w:r>
      <w:r>
        <w:t xml:space="preserve">, </w:t>
      </w:r>
      <w:r w:rsidRPr="004819DA">
        <w:rPr>
          <w:b/>
        </w:rPr>
        <w:t>túži po láske, ale nenachádza ju,</w:t>
      </w:r>
      <w:r>
        <w:t xml:space="preserve"> miluje zidealizovaný obraz ženy, prežíva konflikt so svetom, uniká do fantázie alebo do prírody, snaží sa zmeniť svet, čo sa mu nepodarí, </w:t>
      </w:r>
      <w:r w:rsidRPr="004819DA">
        <w:rPr>
          <w:b/>
        </w:rPr>
        <w:t>je pesimistický.</w:t>
      </w:r>
    </w:p>
    <w:p w:rsidR="000F0CDE" w:rsidRDefault="000F0CDE" w:rsidP="000F0CDE">
      <w:pPr>
        <w:pStyle w:val="Odsekzoznamu"/>
        <w:numPr>
          <w:ilvl w:val="0"/>
          <w:numId w:val="1"/>
        </w:numPr>
      </w:pPr>
      <w:r>
        <w:t>Hrdinovia sú výnimoční, obdarení citom, vášňami</w:t>
      </w:r>
    </w:p>
    <w:p w:rsidR="000F0CDE" w:rsidRDefault="000F0CDE" w:rsidP="000F0CDE">
      <w:pPr>
        <w:pStyle w:val="Odsekzoznamu"/>
        <w:numPr>
          <w:ilvl w:val="0"/>
          <w:numId w:val="1"/>
        </w:numPr>
      </w:pPr>
      <w:r>
        <w:t xml:space="preserve">Začína upadať viera v rozum, </w:t>
      </w:r>
      <w:r w:rsidRPr="004819DA">
        <w:rPr>
          <w:b/>
        </w:rPr>
        <w:t>zdôrazňuje sa cit</w:t>
      </w:r>
      <w:r>
        <w:t>, fantázia, spontánnosť</w:t>
      </w:r>
    </w:p>
    <w:p w:rsidR="000F0CDE" w:rsidRDefault="00B931F5" w:rsidP="000F0CDE">
      <w:pPr>
        <w:pStyle w:val="Odsekzoznamu"/>
        <w:numPr>
          <w:ilvl w:val="0"/>
          <w:numId w:val="1"/>
        </w:numPr>
      </w:pPr>
      <w:r>
        <w:t>Dôležitá je sila prírody</w:t>
      </w:r>
    </w:p>
    <w:p w:rsidR="00B931F5" w:rsidRDefault="00B931F5" w:rsidP="000F0CDE">
      <w:pPr>
        <w:pStyle w:val="Odsekzoznamu"/>
        <w:numPr>
          <w:ilvl w:val="0"/>
          <w:numId w:val="1"/>
        </w:numPr>
      </w:pPr>
      <w:r w:rsidRPr="004819DA">
        <w:rPr>
          <w:b/>
        </w:rPr>
        <w:t>Harmónia kontrastov</w:t>
      </w:r>
      <w:r>
        <w:t xml:space="preserve"> (zločinnosť a nevinnosť, ohyzdnosť a krása)</w:t>
      </w:r>
    </w:p>
    <w:p w:rsidR="00B931F5" w:rsidRDefault="00B931F5" w:rsidP="000F0CDE">
      <w:pPr>
        <w:pStyle w:val="Odsekzoznamu"/>
        <w:numPr>
          <w:ilvl w:val="0"/>
          <w:numId w:val="1"/>
        </w:numPr>
      </w:pPr>
      <w:r>
        <w:t>Záujem o </w:t>
      </w:r>
      <w:r w:rsidRPr="004819DA">
        <w:t>historickú tematiku</w:t>
      </w:r>
      <w:r>
        <w:t xml:space="preserve">, minulosť, zobrazuje sa ideálny svet – únik z reality do minulosti      </w:t>
      </w:r>
    </w:p>
    <w:p w:rsidR="00B931F5" w:rsidRDefault="00B931F5" w:rsidP="000F0CDE">
      <w:pPr>
        <w:pStyle w:val="Odsekzoznamu"/>
        <w:numPr>
          <w:ilvl w:val="0"/>
          <w:numId w:val="1"/>
        </w:numPr>
      </w:pPr>
      <w:r>
        <w:t xml:space="preserve">Dej </w:t>
      </w:r>
      <w:r w:rsidRPr="004819DA">
        <w:rPr>
          <w:b/>
        </w:rPr>
        <w:t>končí tragicky</w:t>
      </w:r>
      <w:r>
        <w:t xml:space="preserve"> – smrťou hlavného hrdinu (túži po láske, plnosti života, ale v zápase o uskutočnenie ideálov hynie)</w:t>
      </w:r>
    </w:p>
    <w:p w:rsidR="00B931F5" w:rsidRDefault="00B931F5" w:rsidP="000F0CDE">
      <w:pPr>
        <w:pStyle w:val="Odsekzoznamu"/>
        <w:numPr>
          <w:ilvl w:val="0"/>
          <w:numId w:val="1"/>
        </w:numPr>
      </w:pPr>
      <w:r>
        <w:t>Vzorom sa stáva ľudová slovesnosť</w:t>
      </w:r>
    </w:p>
    <w:p w:rsidR="00B931F5" w:rsidRDefault="00B931F5" w:rsidP="00B931F5">
      <w:pPr>
        <w:spacing w:after="0"/>
      </w:pPr>
      <w:r>
        <w:t xml:space="preserve">Anglická </w:t>
      </w:r>
      <w:proofErr w:type="spellStart"/>
      <w:r>
        <w:t>romant</w:t>
      </w:r>
      <w:proofErr w:type="spellEnd"/>
      <w:r>
        <w:t xml:space="preserve">. lit. – má znaky búrliváctva, individualizmu a boja za národnú slobodu – titanizmus: </w:t>
      </w:r>
      <w:r w:rsidRPr="004819DA">
        <w:rPr>
          <w:u w:val="single"/>
        </w:rPr>
        <w:t xml:space="preserve">George </w:t>
      </w:r>
      <w:proofErr w:type="spellStart"/>
      <w:r w:rsidRPr="004819DA">
        <w:rPr>
          <w:u w:val="single"/>
        </w:rPr>
        <w:t>Gordon</w:t>
      </w:r>
      <w:proofErr w:type="spellEnd"/>
      <w:r w:rsidRPr="004819DA">
        <w:rPr>
          <w:u w:val="single"/>
        </w:rPr>
        <w:t xml:space="preserve"> </w:t>
      </w:r>
      <w:proofErr w:type="spellStart"/>
      <w:r w:rsidRPr="004819DA">
        <w:rPr>
          <w:u w:val="single"/>
        </w:rPr>
        <w:t>Byron</w:t>
      </w:r>
      <w:proofErr w:type="spellEnd"/>
      <w:r>
        <w:t xml:space="preserve"> – lyricko-epická skladba: </w:t>
      </w:r>
      <w:proofErr w:type="spellStart"/>
      <w:r>
        <w:t>Child-Heroldova</w:t>
      </w:r>
      <w:proofErr w:type="spellEnd"/>
      <w:r>
        <w:t xml:space="preserve"> púť. Autobiografické dielo s dojmami z ciest po Európe.</w:t>
      </w:r>
    </w:p>
    <w:p w:rsidR="00B931F5" w:rsidRDefault="00B931F5" w:rsidP="00B931F5">
      <w:pPr>
        <w:spacing w:after="0"/>
      </w:pPr>
      <w:r>
        <w:t xml:space="preserve">Nemecký romantizmus – </w:t>
      </w:r>
      <w:r w:rsidRPr="004819DA">
        <w:rPr>
          <w:u w:val="single"/>
        </w:rPr>
        <w:t>Johann Wolfgang Goethe</w:t>
      </w:r>
      <w:r>
        <w:t xml:space="preserve">: Utrpenie mladého </w:t>
      </w:r>
      <w:proofErr w:type="spellStart"/>
      <w:r>
        <w:t>Werthera</w:t>
      </w:r>
      <w:proofErr w:type="spellEnd"/>
    </w:p>
    <w:p w:rsidR="00B931F5" w:rsidRDefault="00B931F5" w:rsidP="00B931F5">
      <w:pPr>
        <w:spacing w:after="0"/>
      </w:pPr>
      <w:r>
        <w:t xml:space="preserve">Ruský romantizmus – </w:t>
      </w:r>
      <w:r w:rsidRPr="004819DA">
        <w:rPr>
          <w:u w:val="single"/>
        </w:rPr>
        <w:t xml:space="preserve">Alexander </w:t>
      </w:r>
      <w:proofErr w:type="spellStart"/>
      <w:r w:rsidRPr="004819DA">
        <w:rPr>
          <w:u w:val="single"/>
        </w:rPr>
        <w:t>Sergejevič</w:t>
      </w:r>
      <w:proofErr w:type="spellEnd"/>
      <w:r w:rsidRPr="004819DA">
        <w:rPr>
          <w:u w:val="single"/>
        </w:rPr>
        <w:t xml:space="preserve"> </w:t>
      </w:r>
      <w:proofErr w:type="spellStart"/>
      <w:r w:rsidRPr="004819DA">
        <w:rPr>
          <w:u w:val="single"/>
        </w:rPr>
        <w:t>Puškin</w:t>
      </w:r>
      <w:proofErr w:type="spellEnd"/>
      <w:r>
        <w:t xml:space="preserve">: Kapitánova dcéra,  Eugen </w:t>
      </w:r>
      <w:proofErr w:type="spellStart"/>
      <w:r>
        <w:t>Onegin</w:t>
      </w:r>
      <w:proofErr w:type="spellEnd"/>
    </w:p>
    <w:p w:rsidR="00B931F5" w:rsidRDefault="00B931F5" w:rsidP="00B931F5">
      <w:r>
        <w:t xml:space="preserve">Literatúra USA – </w:t>
      </w:r>
      <w:proofErr w:type="spellStart"/>
      <w:r w:rsidRPr="004819DA">
        <w:rPr>
          <w:u w:val="single"/>
        </w:rPr>
        <w:t>Edgar</w:t>
      </w:r>
      <w:proofErr w:type="spellEnd"/>
      <w:r w:rsidRPr="004819DA">
        <w:rPr>
          <w:u w:val="single"/>
        </w:rPr>
        <w:t xml:space="preserve"> </w:t>
      </w:r>
      <w:proofErr w:type="spellStart"/>
      <w:r w:rsidRPr="004819DA">
        <w:rPr>
          <w:u w:val="single"/>
        </w:rPr>
        <w:t>Allan</w:t>
      </w:r>
      <w:proofErr w:type="spellEnd"/>
      <w:r w:rsidRPr="004819DA">
        <w:rPr>
          <w:u w:val="single"/>
        </w:rPr>
        <w:t xml:space="preserve"> </w:t>
      </w:r>
      <w:proofErr w:type="spellStart"/>
      <w:r w:rsidRPr="004819DA">
        <w:rPr>
          <w:u w:val="single"/>
        </w:rPr>
        <w:t>Poe</w:t>
      </w:r>
      <w:proofErr w:type="spellEnd"/>
      <w:r>
        <w:t xml:space="preserve">: Havran,   Česká – </w:t>
      </w:r>
      <w:r w:rsidRPr="004819DA">
        <w:rPr>
          <w:u w:val="single"/>
        </w:rPr>
        <w:t xml:space="preserve">Karel </w:t>
      </w:r>
      <w:proofErr w:type="spellStart"/>
      <w:r w:rsidRPr="004819DA">
        <w:rPr>
          <w:u w:val="single"/>
        </w:rPr>
        <w:t>Hynek</w:t>
      </w:r>
      <w:proofErr w:type="spellEnd"/>
      <w:r w:rsidRPr="004819DA">
        <w:rPr>
          <w:u w:val="single"/>
        </w:rPr>
        <w:t xml:space="preserve"> </w:t>
      </w:r>
      <w:proofErr w:type="spellStart"/>
      <w:r w:rsidRPr="004819DA">
        <w:rPr>
          <w:u w:val="single"/>
        </w:rPr>
        <w:t>Mácha</w:t>
      </w:r>
      <w:proofErr w:type="spellEnd"/>
      <w:r w:rsidRPr="004819DA">
        <w:rPr>
          <w:u w:val="single"/>
        </w:rPr>
        <w:t>:</w:t>
      </w:r>
      <w:r>
        <w:t xml:space="preserve"> Máj</w:t>
      </w:r>
    </w:p>
    <w:p w:rsidR="00B931F5" w:rsidRPr="00F26F12" w:rsidRDefault="002018E5" w:rsidP="00B931F5">
      <w:pPr>
        <w:ind w:left="360"/>
        <w:rPr>
          <w:b/>
          <w:u w:val="single"/>
        </w:rPr>
      </w:pPr>
      <w:r w:rsidRPr="00F26F12">
        <w:rPr>
          <w:b/>
          <w:u w:val="single"/>
        </w:rPr>
        <w:lastRenderedPageBreak/>
        <w:t>VICTOR HUGO:   Chrám Matky Božej v Paríži</w:t>
      </w:r>
    </w:p>
    <w:p w:rsidR="002018E5" w:rsidRDefault="002018E5" w:rsidP="00B931F5">
      <w:pPr>
        <w:ind w:left="360"/>
      </w:pPr>
      <w:r>
        <w:t xml:space="preserve">Rozsiahly román s mohutnou dejovou líniou, s mnohými zvratmi a odbočeniami, okrem hlavných postáv je zaľudnený parížskym obyvateľstvom rôznych spoločenských úrovní (od žobrákov až po </w:t>
      </w:r>
      <w:r w:rsidR="00A96BC0">
        <w:t>dvor</w:t>
      </w:r>
      <w:r>
        <w:t xml:space="preserve"> kráľa Ľudovíta).  Je to </w:t>
      </w:r>
      <w:r w:rsidRPr="00F26F12">
        <w:rPr>
          <w:b/>
        </w:rPr>
        <w:t xml:space="preserve">historický román z 15. </w:t>
      </w:r>
      <w:r w:rsidR="00F26F12">
        <w:rPr>
          <w:b/>
        </w:rPr>
        <w:t>s</w:t>
      </w:r>
      <w:r w:rsidRPr="00F26F12">
        <w:rPr>
          <w:b/>
        </w:rPr>
        <w:t>toročia</w:t>
      </w:r>
      <w:r>
        <w:t xml:space="preserve">. Odohráva sa </w:t>
      </w:r>
      <w:r w:rsidRPr="00A96BC0">
        <w:rPr>
          <w:b/>
        </w:rPr>
        <w:t>v Paríži</w:t>
      </w:r>
      <w:r>
        <w:t xml:space="preserve"> (kostol </w:t>
      </w:r>
      <w:proofErr w:type="spellStart"/>
      <w:r>
        <w:t>Notre-Dame</w:t>
      </w:r>
      <w:proofErr w:type="spellEnd"/>
      <w:r>
        <w:t xml:space="preserve">, námestie de </w:t>
      </w:r>
      <w:proofErr w:type="spellStart"/>
      <w:r>
        <w:t>Gréve</w:t>
      </w:r>
      <w:proofErr w:type="spellEnd"/>
      <w:r>
        <w:t xml:space="preserve">,.. ). Ide o romantický príbeh krásnej cigánky </w:t>
      </w:r>
      <w:proofErr w:type="spellStart"/>
      <w:r>
        <w:t>Esmeraldy</w:t>
      </w:r>
      <w:proofErr w:type="spellEnd"/>
      <w:r>
        <w:t xml:space="preserve"> a obludného </w:t>
      </w:r>
      <w:proofErr w:type="spellStart"/>
      <w:r>
        <w:t>Quasimoda</w:t>
      </w:r>
      <w:proofErr w:type="spellEnd"/>
      <w:r>
        <w:t>, dobra a zla, lásky a vášne, spravodlivosti a bezprávia stredoveku.</w:t>
      </w:r>
      <w:r w:rsidR="00ED067C">
        <w:t xml:space="preserve"> Zvláštnosťou sú i odbočenia do vedeckej oblasti, napr. teórie o kníhtlači, architektúre, či pohľad na súdnictvo.</w:t>
      </w:r>
    </w:p>
    <w:p w:rsidR="00A96BC0" w:rsidRDefault="00A96BC0" w:rsidP="00B931F5">
      <w:pPr>
        <w:ind w:left="360"/>
      </w:pPr>
      <w:r>
        <w:t xml:space="preserve">V románe je použitý </w:t>
      </w:r>
      <w:r w:rsidRPr="00A96BC0">
        <w:rPr>
          <w:b/>
        </w:rPr>
        <w:t>chronologický kompozičný postup</w:t>
      </w:r>
      <w:r>
        <w:t xml:space="preserve">. Hlavnú dejovú líniu tvorí príbeh 4 postáv: </w:t>
      </w:r>
      <w:proofErr w:type="spellStart"/>
      <w:r w:rsidRPr="00A96BC0">
        <w:rPr>
          <w:b/>
        </w:rPr>
        <w:t>Quasimoda</w:t>
      </w:r>
      <w:proofErr w:type="spellEnd"/>
      <w:r w:rsidRPr="00A96BC0">
        <w:rPr>
          <w:b/>
        </w:rPr>
        <w:t xml:space="preserve">, </w:t>
      </w:r>
      <w:proofErr w:type="spellStart"/>
      <w:r w:rsidRPr="00A96BC0">
        <w:rPr>
          <w:b/>
        </w:rPr>
        <w:t>Clauda</w:t>
      </w:r>
      <w:proofErr w:type="spellEnd"/>
      <w:r w:rsidRPr="00A96BC0">
        <w:rPr>
          <w:b/>
        </w:rPr>
        <w:t xml:space="preserve"> </w:t>
      </w:r>
      <w:proofErr w:type="spellStart"/>
      <w:r w:rsidRPr="00A96BC0">
        <w:rPr>
          <w:b/>
        </w:rPr>
        <w:t>Frolla</w:t>
      </w:r>
      <w:proofErr w:type="spellEnd"/>
      <w:r>
        <w:t xml:space="preserve"> (</w:t>
      </w:r>
      <w:proofErr w:type="spellStart"/>
      <w:r>
        <w:t>klóda</w:t>
      </w:r>
      <w:proofErr w:type="spellEnd"/>
      <w:r>
        <w:t xml:space="preserve"> </w:t>
      </w:r>
      <w:proofErr w:type="spellStart"/>
      <w:r>
        <w:t>frola</w:t>
      </w:r>
      <w:proofErr w:type="spellEnd"/>
      <w:r>
        <w:t xml:space="preserve">), </w:t>
      </w:r>
      <w:proofErr w:type="spellStart"/>
      <w:r w:rsidRPr="00A96BC0">
        <w:rPr>
          <w:b/>
        </w:rPr>
        <w:t>Esmeraldy</w:t>
      </w:r>
      <w:proofErr w:type="spellEnd"/>
      <w:r>
        <w:t xml:space="preserve"> a </w:t>
      </w:r>
      <w:proofErr w:type="spellStart"/>
      <w:r w:rsidRPr="00A96BC0">
        <w:rPr>
          <w:b/>
        </w:rPr>
        <w:t>Phoeba</w:t>
      </w:r>
      <w:proofErr w:type="spellEnd"/>
      <w:r>
        <w:t xml:space="preserve"> (</w:t>
      </w:r>
      <w:proofErr w:type="spellStart"/>
      <w:r>
        <w:t>féba</w:t>
      </w:r>
      <w:proofErr w:type="spellEnd"/>
      <w:r>
        <w:t>). V odbočeniach sa dozvedáme o predchádzajúcom živote postáv, kým sa ich osudy nepreťali (retrospektívny kompozičný postup).</w:t>
      </w:r>
    </w:p>
    <w:p w:rsidR="00A96BC0" w:rsidRDefault="00A96BC0" w:rsidP="00B931F5">
      <w:pPr>
        <w:ind w:left="360"/>
      </w:pPr>
      <w:r>
        <w:t xml:space="preserve">Dejom nás okrem rozprávača sprevádza chudobný študent Pierre </w:t>
      </w:r>
      <w:proofErr w:type="spellStart"/>
      <w:r>
        <w:t>Gringoire</w:t>
      </w:r>
      <w:proofErr w:type="spellEnd"/>
      <w:r>
        <w:t xml:space="preserve"> (</w:t>
      </w:r>
      <w:proofErr w:type="spellStart"/>
      <w:r>
        <w:t>pjér</w:t>
      </w:r>
      <w:proofErr w:type="spellEnd"/>
      <w:r>
        <w:t xml:space="preserve"> </w:t>
      </w:r>
      <w:proofErr w:type="spellStart"/>
      <w:r>
        <w:t>grenguár</w:t>
      </w:r>
      <w:proofErr w:type="spellEnd"/>
      <w:r>
        <w:t>), ktorý je prítomný v celom diele.</w:t>
      </w:r>
    </w:p>
    <w:p w:rsidR="00ED067C" w:rsidRPr="00FC3191" w:rsidRDefault="00ED067C" w:rsidP="000D245B">
      <w:pPr>
        <w:spacing w:after="0"/>
        <w:ind w:left="360"/>
        <w:rPr>
          <w:b/>
          <w:sz w:val="28"/>
          <w:szCs w:val="28"/>
        </w:rPr>
      </w:pPr>
      <w:r w:rsidRPr="00FC3191">
        <w:rPr>
          <w:b/>
          <w:sz w:val="28"/>
          <w:szCs w:val="28"/>
        </w:rPr>
        <w:t>Postavy:</w:t>
      </w:r>
    </w:p>
    <w:p w:rsidR="00ED067C" w:rsidRDefault="00ED067C" w:rsidP="000D245B">
      <w:pPr>
        <w:spacing w:after="0"/>
        <w:ind w:left="360"/>
      </w:pPr>
      <w:proofErr w:type="spellStart"/>
      <w:r w:rsidRPr="00F26F12">
        <w:rPr>
          <w:b/>
        </w:rPr>
        <w:t>Quasimodo</w:t>
      </w:r>
      <w:proofErr w:type="spellEnd"/>
      <w:r w:rsidRPr="00F26F12">
        <w:rPr>
          <w:b/>
        </w:rPr>
        <w:t xml:space="preserve"> </w:t>
      </w:r>
      <w:r>
        <w:t xml:space="preserve">– </w:t>
      </w:r>
      <w:r w:rsidR="00FC3191">
        <w:t xml:space="preserve">sirota, ktorej sa v detstve ujal kňaz </w:t>
      </w:r>
      <w:proofErr w:type="spellStart"/>
      <w:r w:rsidR="00FC3191">
        <w:t>Frollo</w:t>
      </w:r>
      <w:proofErr w:type="spellEnd"/>
      <w:r w:rsidR="00FC3191">
        <w:t xml:space="preserve">. Narodil sa so znetvorenou chrbticou, neskôr ohluchol.  </w:t>
      </w:r>
      <w:r w:rsidR="00AE0978">
        <w:t xml:space="preserve">Navonok je veľmi odpudivý, </w:t>
      </w:r>
      <w:r w:rsidR="00FC3191">
        <w:t xml:space="preserve">ale vo vnútri je vďačný za každý prejav láskavosti. </w:t>
      </w:r>
      <w:proofErr w:type="spellStart"/>
      <w:r w:rsidR="00FC3191">
        <w:t>Frollovi</w:t>
      </w:r>
      <w:proofErr w:type="spellEnd"/>
      <w:r w:rsidR="00FC3191">
        <w:t xml:space="preserve"> bol oddaný až do momentu, kým nezistil, že práve on poslal </w:t>
      </w:r>
      <w:proofErr w:type="spellStart"/>
      <w:r w:rsidR="00FC3191">
        <w:t>Esmeraldu</w:t>
      </w:r>
      <w:proofErr w:type="spellEnd"/>
      <w:r w:rsidR="00FC3191">
        <w:t xml:space="preserve"> na smrť.  </w:t>
      </w:r>
      <w:r w:rsidR="00AE0978">
        <w:t>k</w:t>
      </w:r>
      <w:r>
        <w:t xml:space="preserve">ontrastná postava – ohyzdný zovňajšok – dobrá duša, vytvára protiklad krásnej </w:t>
      </w:r>
      <w:proofErr w:type="spellStart"/>
      <w:r>
        <w:t>Esmeralde</w:t>
      </w:r>
      <w:proofErr w:type="spellEnd"/>
      <w:r>
        <w:t xml:space="preserve">. Pohodené dieťa nájdu ženy v kostole v nedeľu zasvätenú </w:t>
      </w:r>
      <w:proofErr w:type="spellStart"/>
      <w:r>
        <w:t>Quasimodovi</w:t>
      </w:r>
      <w:proofErr w:type="spellEnd"/>
      <w:r>
        <w:t xml:space="preserve">. Dieťa je natoľko škaredé a znetvorené, že sa ani na človeka nepodobá. Zľutuje sa nad ním kňaz </w:t>
      </w:r>
      <w:proofErr w:type="spellStart"/>
      <w:r>
        <w:t>Claude</w:t>
      </w:r>
      <w:proofErr w:type="spellEnd"/>
      <w:r>
        <w:t xml:space="preserve"> </w:t>
      </w:r>
      <w:proofErr w:type="spellStart"/>
      <w:r>
        <w:t>Frollo</w:t>
      </w:r>
      <w:proofErr w:type="spellEnd"/>
      <w:r>
        <w:t xml:space="preserve">. Vychová ho, naučí ho čítať, písať. V 14. rokoch stratí sluch od silného zvuku zvonov chrámu. Najradšej zo všetkých činností zvoní. Vyrastie v obludného človeka, má jedno oko, hrb, zohnutú chrbticu – vzbudzuje hrôzu. Zvolia ho za kráľa bláznov. Svojmu opatrovateľovi je absolútne oddaný, za pokus uniesť </w:t>
      </w:r>
      <w:proofErr w:type="spellStart"/>
      <w:r>
        <w:t>Esmeraldu</w:t>
      </w:r>
      <w:proofErr w:type="spellEnd"/>
      <w:r>
        <w:t xml:space="preserve"> je trestaný. Keď mu </w:t>
      </w:r>
      <w:proofErr w:type="spellStart"/>
      <w:r>
        <w:t>Esmeralda</w:t>
      </w:r>
      <w:proofErr w:type="spellEnd"/>
      <w:r>
        <w:t xml:space="preserve"> podala na pranieri vodu, vznikne v ňom nežný cit ku krásnej Cigánke. Uvedomuje si od tej chvíle svoju škaredosť, trpí. Pre neho je šťastie milovať, nežiada byť milovaným.  </w:t>
      </w:r>
      <w:proofErr w:type="spellStart"/>
      <w:r>
        <w:t>Esmeraldu</w:t>
      </w:r>
      <w:proofErr w:type="spellEnd"/>
      <w:r>
        <w:t xml:space="preserve"> unesie spod šibenice a nežne a oddane sa o ňu stará. Keď vidí, že jeho pán sa škodoradostne smeje pri poprave </w:t>
      </w:r>
      <w:proofErr w:type="spellStart"/>
      <w:r>
        <w:t>Esmeraldy</w:t>
      </w:r>
      <w:proofErr w:type="spellEnd"/>
      <w:r>
        <w:t>, zhodí ho z hradieb.</w:t>
      </w:r>
      <w:r w:rsidR="00AE0978">
        <w:t xml:space="preserve"> Jeho koniec bol naznačený len nepriamo – nálezom pokrútenej kostry pri ostatkoch </w:t>
      </w:r>
      <w:proofErr w:type="spellStart"/>
      <w:r w:rsidR="00AE0978">
        <w:t>Esmeraldy</w:t>
      </w:r>
      <w:proofErr w:type="spellEnd"/>
      <w:r w:rsidR="00AE0978">
        <w:t>.</w:t>
      </w:r>
    </w:p>
    <w:p w:rsidR="00AE0978" w:rsidRDefault="00AE0978" w:rsidP="000D245B">
      <w:pPr>
        <w:spacing w:after="0"/>
        <w:ind w:left="360"/>
      </w:pPr>
    </w:p>
    <w:p w:rsidR="0039694B" w:rsidRDefault="00B15EE7" w:rsidP="0039694B">
      <w:pPr>
        <w:ind w:left="360"/>
      </w:pPr>
      <w:proofErr w:type="spellStart"/>
      <w:r w:rsidRPr="00F26F12">
        <w:rPr>
          <w:b/>
        </w:rPr>
        <w:t>Esmeralda</w:t>
      </w:r>
      <w:proofErr w:type="spellEnd"/>
      <w:r>
        <w:t xml:space="preserve"> –</w:t>
      </w:r>
      <w:r w:rsidR="0039694B">
        <w:t xml:space="preserve"> Má nešťastný osud, ktorý od narodenia smeruje k nedobrému koncu. Má nešťastný osud, ktorý od narodenia smeruje k nedobrému koncu. Ako 6-mesačnú ju Cigáni ukradnú </w:t>
      </w:r>
      <w:proofErr w:type="spellStart"/>
      <w:r w:rsidR="0039694B">
        <w:t>Chudôbke</w:t>
      </w:r>
      <w:proofErr w:type="spellEnd"/>
      <w:r w:rsidR="0039694B">
        <w:t xml:space="preserve"> – parížskej dievčine – a vymenia ju za znetvorené dieťa – </w:t>
      </w:r>
      <w:proofErr w:type="spellStart"/>
      <w:r w:rsidR="0039694B">
        <w:t>Quasimoda</w:t>
      </w:r>
      <w:proofErr w:type="spellEnd"/>
      <w:r w:rsidR="0039694B">
        <w:t xml:space="preserve">. Viac ako 15 rokov si uchováva topánočku, ktorú mala obutú pri únose. Cigánka jej predpovedala, že ak si zachová nevinnosť, nájde si matku. Nachádza ju tesne pred popravou. Dcéru spoznáva bláznivá kajúcnica, ktorá mnohokrát zlostne na </w:t>
      </w:r>
      <w:proofErr w:type="spellStart"/>
      <w:r w:rsidR="0039694B">
        <w:t>Esmeraldu</w:t>
      </w:r>
      <w:proofErr w:type="spellEnd"/>
      <w:r w:rsidR="0039694B">
        <w:t xml:space="preserve"> vykrikovala, lebo nenávidela Cigánky. </w:t>
      </w:r>
      <w:proofErr w:type="spellStart"/>
      <w:r w:rsidR="0039694B">
        <w:t>Esmeralda</w:t>
      </w:r>
      <w:proofErr w:type="spellEnd"/>
      <w:r w:rsidR="0039694B">
        <w:t xml:space="preserve"> je </w:t>
      </w:r>
      <w:r>
        <w:t xml:space="preserve">svojou krásou je protipólom </w:t>
      </w:r>
      <w:proofErr w:type="spellStart"/>
      <w:r>
        <w:t>Quasimoda</w:t>
      </w:r>
      <w:proofErr w:type="spellEnd"/>
      <w:r>
        <w:t xml:space="preserve">. Vnútorne je to nekontrastná postava, nádherné, mravné dievča, ochráni si čistotu v tom </w:t>
      </w:r>
      <w:proofErr w:type="spellStart"/>
      <w:r>
        <w:t>najnečistejšom</w:t>
      </w:r>
      <w:proofErr w:type="spellEnd"/>
      <w:r>
        <w:t xml:space="preserve"> prostredí medzi vyvrheľmi Paríža. Vášnivo sa zamiluje do</w:t>
      </w:r>
      <w:r w:rsidR="0039694B">
        <w:t xml:space="preserve"> krásneho, ale povrchného kapitána lukostrelcov</w:t>
      </w:r>
      <w:r>
        <w:t xml:space="preserve"> </w:t>
      </w:r>
      <w:proofErr w:type="spellStart"/>
      <w:r>
        <w:t>Phoeba</w:t>
      </w:r>
      <w:proofErr w:type="spellEnd"/>
      <w:r>
        <w:t xml:space="preserve">. </w:t>
      </w:r>
      <w:proofErr w:type="spellStart"/>
      <w:r w:rsidR="0039694B">
        <w:t>Esmeraldu</w:t>
      </w:r>
      <w:proofErr w:type="spellEnd"/>
      <w:r w:rsidR="0039694B">
        <w:t xml:space="preserve"> by chcel iba na pobavenie. E. nespozná, že ju chce len zneužiť. Jej vášnivá láska by zniesla i toto poníženie, avšak </w:t>
      </w:r>
      <w:proofErr w:type="spellStart"/>
      <w:r w:rsidR="0039694B">
        <w:t>Frollo</w:t>
      </w:r>
      <w:proofErr w:type="spellEnd"/>
      <w:r w:rsidR="0039694B">
        <w:t xml:space="preserve"> </w:t>
      </w:r>
      <w:proofErr w:type="spellStart"/>
      <w:r w:rsidR="0039694B">
        <w:t>Phoeba</w:t>
      </w:r>
      <w:proofErr w:type="spellEnd"/>
      <w:r w:rsidR="0039694B">
        <w:t xml:space="preserve"> zraní a </w:t>
      </w:r>
      <w:proofErr w:type="spellStart"/>
      <w:r w:rsidR="0039694B">
        <w:t>Esmeralda</w:t>
      </w:r>
      <w:proofErr w:type="spellEnd"/>
      <w:r w:rsidR="0039694B">
        <w:t xml:space="preserve"> sa s ním viac nestretne. Myslí si, že zomrel rukou </w:t>
      </w:r>
      <w:proofErr w:type="spellStart"/>
      <w:r w:rsidR="0039694B">
        <w:t>Frolla</w:t>
      </w:r>
      <w:proofErr w:type="spellEnd"/>
      <w:r w:rsidR="0039694B">
        <w:t xml:space="preserve">, a odovzdane ide na smrť.  </w:t>
      </w:r>
      <w:proofErr w:type="spellStart"/>
      <w:r w:rsidR="0039694B">
        <w:t>Esmeralda</w:t>
      </w:r>
      <w:proofErr w:type="spellEnd"/>
      <w:r w:rsidR="0039694B">
        <w:t xml:space="preserve"> ako Cigánka je navyše obžalovaná z bosoráctva. Jej smrť vyznieva tragicky, lebo umiera ako obeť.</w:t>
      </w:r>
    </w:p>
    <w:p w:rsidR="00B15EE7" w:rsidRDefault="00B15EE7" w:rsidP="0039694B">
      <w:pPr>
        <w:ind w:left="360"/>
      </w:pPr>
      <w:r>
        <w:lastRenderedPageBreak/>
        <w:t xml:space="preserve">Nepristúpi na nečisté ponuky </w:t>
      </w:r>
      <w:proofErr w:type="spellStart"/>
      <w:r>
        <w:t>Frolla</w:t>
      </w:r>
      <w:proofErr w:type="spellEnd"/>
      <w:r>
        <w:t xml:space="preserve"> ani za cenu straty slobody, či života. Je jej protivný kňaz, ktorý sa nespráva ako kňaz. Má nešťastný osud, ktorý od narodenia smeruje k nedobrému koncu. </w:t>
      </w:r>
    </w:p>
    <w:p w:rsidR="0039694B" w:rsidRDefault="0039694B" w:rsidP="0039694B">
      <w:pPr>
        <w:ind w:left="360"/>
      </w:pPr>
      <w:proofErr w:type="spellStart"/>
      <w:r>
        <w:t>Esmeralda</w:t>
      </w:r>
      <w:proofErr w:type="spellEnd"/>
      <w:r>
        <w:t xml:space="preserve"> je v centre dejového plánu románu, k jej postave sa viažu všetky podstatné konflikty.</w:t>
      </w:r>
    </w:p>
    <w:p w:rsidR="00B15EE7" w:rsidRDefault="00B15EE7" w:rsidP="00B15EE7">
      <w:pPr>
        <w:ind w:left="360"/>
      </w:pPr>
      <w:proofErr w:type="spellStart"/>
      <w:r w:rsidRPr="000D245B">
        <w:rPr>
          <w:b/>
        </w:rPr>
        <w:t>Claude</w:t>
      </w:r>
      <w:proofErr w:type="spellEnd"/>
      <w:r w:rsidRPr="000D245B">
        <w:rPr>
          <w:b/>
        </w:rPr>
        <w:t xml:space="preserve"> </w:t>
      </w:r>
      <w:proofErr w:type="spellStart"/>
      <w:r w:rsidRPr="000D245B">
        <w:rPr>
          <w:b/>
        </w:rPr>
        <w:t>Frollo</w:t>
      </w:r>
      <w:proofErr w:type="spellEnd"/>
      <w:r>
        <w:t xml:space="preserve"> – </w:t>
      </w:r>
      <w:r w:rsidR="00A96BC0">
        <w:t>kňaz, alchymista, vrah, zvrhlík, n</w:t>
      </w:r>
      <w:r>
        <w:t xml:space="preserve">ajrozpornejšia postava. </w:t>
      </w:r>
      <w:r w:rsidR="00AE0978">
        <w:t xml:space="preserve">Vynájdenie kníhtlače pokladá za skazu moderných čias. </w:t>
      </w:r>
      <w:r w:rsidR="00A96BC0">
        <w:t xml:space="preserve">Nesie prvky démonickosti, jeho negatívne vlastnosti sú </w:t>
      </w:r>
      <w:r w:rsidR="00AE0978">
        <w:t>.</w:t>
      </w:r>
      <w:r w:rsidR="00A96BC0">
        <w:t xml:space="preserve">hyperbolizované do najvyššej možnej miery. </w:t>
      </w:r>
      <w:r>
        <w:t>Je nezvyčajná v tom, že nositeľom zlých vlastností je kňaz. Autor ho vytvára ako osudom zmietanú osobnosť, ktorá dlho bola príkladom medzi chudobnými, a ktorú vášeň k žene pretvorí na morálneho netvora. Rodičia ho mladého dali do seminára, vyniká v učenosti, je odborníkom v mnohých vedách, pozná jazyky</w:t>
      </w:r>
      <w:r w:rsidR="00132740">
        <w:t xml:space="preserve">, bol učiteľom </w:t>
      </w:r>
      <w:proofErr w:type="spellStart"/>
      <w:r w:rsidR="00132740">
        <w:t>Pierra</w:t>
      </w:r>
      <w:proofErr w:type="spellEnd"/>
      <w:r w:rsidR="00132740">
        <w:t xml:space="preserve"> </w:t>
      </w:r>
      <w:proofErr w:type="spellStart"/>
      <w:r w:rsidR="00132740">
        <w:t>Gringoira</w:t>
      </w:r>
      <w:proofErr w:type="spellEnd"/>
      <w:r w:rsidR="00132740">
        <w:t xml:space="preserve">, ľudia si ho vážia. Sám si uvedomuje svoju zmenu, vraví, že „pľuje svojmu Bohu do tváre“ a vie, že nečaká nič, len zatratenie. Jeho láska má blízko k nenávisti. </w:t>
      </w:r>
      <w:proofErr w:type="spellStart"/>
      <w:r w:rsidR="00132740">
        <w:t>Frollo</w:t>
      </w:r>
      <w:proofErr w:type="spellEnd"/>
      <w:r w:rsidR="00132740">
        <w:t xml:space="preserve"> ochutná aj zakázané ovocie alchýmie. Autor tým umocňuje romantickú atmosféru – nočné scény, dymiaca cela, pivnice.. Celý jeho život mení duševná posadnutosť, má hrôzu z Cigánok, prenasleduje ich, študuje súdne spisy z procesov s čarodejnicami – to všetko je však len chorobný prejav osudovej túžby po žene. </w:t>
      </w:r>
    </w:p>
    <w:p w:rsidR="00132740" w:rsidRDefault="00132740" w:rsidP="00B15EE7">
      <w:pPr>
        <w:ind w:left="360"/>
      </w:pPr>
      <w:r>
        <w:t xml:space="preserve">Zvláštnosťou románu je neustála prítomnosť postavy </w:t>
      </w:r>
      <w:proofErr w:type="spellStart"/>
      <w:r w:rsidRPr="000D245B">
        <w:rPr>
          <w:b/>
        </w:rPr>
        <w:t>Pierra</w:t>
      </w:r>
      <w:proofErr w:type="spellEnd"/>
      <w:r w:rsidRPr="000D245B">
        <w:rPr>
          <w:b/>
        </w:rPr>
        <w:t xml:space="preserve"> </w:t>
      </w:r>
      <w:proofErr w:type="spellStart"/>
      <w:r w:rsidRPr="000D245B">
        <w:rPr>
          <w:b/>
        </w:rPr>
        <w:t>Gringoira</w:t>
      </w:r>
      <w:proofErr w:type="spellEnd"/>
      <w:r>
        <w:t>, spisovateľa bez úspechu, bez peňazí a domova, dobrodruha. Nie je typickou romantickou postavou, spolu s rozprávačom nás sprevádza od začiatku až do konca deja románu.</w:t>
      </w:r>
    </w:p>
    <w:p w:rsidR="00132740" w:rsidRPr="000D245B" w:rsidRDefault="005D2995" w:rsidP="00B15EE7">
      <w:pPr>
        <w:ind w:left="360"/>
        <w:rPr>
          <w:b/>
        </w:rPr>
      </w:pPr>
      <w:r w:rsidRPr="000D245B">
        <w:rPr>
          <w:b/>
        </w:rPr>
        <w:t>DEJ:</w:t>
      </w:r>
    </w:p>
    <w:p w:rsidR="005D2995" w:rsidRDefault="005D2995" w:rsidP="00B15EE7">
      <w:pPr>
        <w:ind w:left="360"/>
      </w:pPr>
      <w:r>
        <w:t xml:space="preserve">Paríž – 6.1.1482 – Sviatok bláznov. V uliciach sa zhromažďuje dav – remeselníci, študenti, pisári, žobráci. Nikto nemá záujem o divadelné predstavenie hry </w:t>
      </w:r>
      <w:proofErr w:type="spellStart"/>
      <w:r>
        <w:t>Pierra</w:t>
      </w:r>
      <w:proofErr w:type="spellEnd"/>
      <w:r>
        <w:t xml:space="preserve"> </w:t>
      </w:r>
      <w:proofErr w:type="spellStart"/>
      <w:r>
        <w:t>Gringoira</w:t>
      </w:r>
      <w:proofErr w:type="spellEnd"/>
      <w:r>
        <w:t xml:space="preserve">, ale publikum očakáva veľkú udalosť – voľbu kráľa bláznov. Stane sa ním ten, kto dokáže urobiť najhroznejšie grimasy. Víťazom sa stáva </w:t>
      </w:r>
      <w:proofErr w:type="spellStart"/>
      <w:r>
        <w:t>Quasimodo</w:t>
      </w:r>
      <w:proofErr w:type="spellEnd"/>
      <w:r>
        <w:t xml:space="preserve">. Oblečú mu posmešný talár a papierovú korunu. </w:t>
      </w:r>
      <w:proofErr w:type="spellStart"/>
      <w:r>
        <w:t>Quasimodo</w:t>
      </w:r>
      <w:proofErr w:type="spellEnd"/>
      <w:r>
        <w:t xml:space="preserve"> s</w:t>
      </w:r>
      <w:r w:rsidR="00B369F5">
        <w:t> </w:t>
      </w:r>
      <w:r>
        <w:t>poh</w:t>
      </w:r>
      <w:r w:rsidR="00B369F5">
        <w:t xml:space="preserve">ŕdaním pozerá na zdravých a krásnych ľudí. Krásna Cigánka </w:t>
      </w:r>
      <w:proofErr w:type="spellStart"/>
      <w:r w:rsidR="00B369F5">
        <w:t>Esmeralda</w:t>
      </w:r>
      <w:proofErr w:type="spellEnd"/>
      <w:r w:rsidR="00B369F5">
        <w:t xml:space="preserve"> s cvičenou kozičkou budí pozornosť publika svojím tancom. Vyslúži si zlostné výkriky kňaza </w:t>
      </w:r>
      <w:proofErr w:type="spellStart"/>
      <w:r w:rsidR="00B369F5">
        <w:t>Frolla</w:t>
      </w:r>
      <w:proofErr w:type="spellEnd"/>
      <w:r w:rsidR="00B369F5">
        <w:t xml:space="preserve">. Sprievod kráľa bláznov sa blíži k Námestiu de </w:t>
      </w:r>
      <w:proofErr w:type="spellStart"/>
      <w:r w:rsidR="00B369F5">
        <w:t>Gréve</w:t>
      </w:r>
      <w:proofErr w:type="spellEnd"/>
      <w:r w:rsidR="00B369F5">
        <w:t xml:space="preserve">. </w:t>
      </w:r>
      <w:proofErr w:type="spellStart"/>
      <w:r w:rsidR="00B369F5">
        <w:t>Frollo</w:t>
      </w:r>
      <w:proofErr w:type="spellEnd"/>
      <w:r w:rsidR="00B369F5">
        <w:t xml:space="preserve"> sa priblíži ku </w:t>
      </w:r>
      <w:proofErr w:type="spellStart"/>
      <w:r w:rsidR="00B369F5">
        <w:t>Quasimodovi</w:t>
      </w:r>
      <w:proofErr w:type="spellEnd"/>
      <w:r w:rsidR="00B369F5">
        <w:t xml:space="preserve"> a ten krotký ako malé dieťa nasleduje svojho pána.</w:t>
      </w:r>
    </w:p>
    <w:p w:rsidR="00B369F5" w:rsidRDefault="00B369F5" w:rsidP="00B15EE7">
      <w:pPr>
        <w:ind w:left="360"/>
      </w:pPr>
      <w:proofErr w:type="spellStart"/>
      <w:r>
        <w:t>Gringoire</w:t>
      </w:r>
      <w:proofErr w:type="spellEnd"/>
      <w:r>
        <w:t xml:space="preserve"> sa potuluje Parížom, nemá nocľah, je hladný. Stane sa svedkom pokusu o únos krásnej Cigánky. Jedného únoscu chytia a poviažu – je ním </w:t>
      </w:r>
      <w:proofErr w:type="spellStart"/>
      <w:r>
        <w:t>Quasimodo</w:t>
      </w:r>
      <w:proofErr w:type="spellEnd"/>
      <w:r>
        <w:t xml:space="preserve">. V druhom spoznával svojho učiteľa </w:t>
      </w:r>
      <w:proofErr w:type="spellStart"/>
      <w:r>
        <w:t>Frolla</w:t>
      </w:r>
      <w:proofErr w:type="spellEnd"/>
      <w:r>
        <w:t xml:space="preserve">, ale nezdalo sa mu to. </w:t>
      </w:r>
      <w:proofErr w:type="spellStart"/>
      <w:r>
        <w:t>Esmeraldu</w:t>
      </w:r>
      <w:proofErr w:type="spellEnd"/>
      <w:r>
        <w:t xml:space="preserve"> zachráni krásny kapitán.</w:t>
      </w:r>
    </w:p>
    <w:p w:rsidR="00B369F5" w:rsidRDefault="00B369F5" w:rsidP="00B15EE7">
      <w:pPr>
        <w:ind w:left="360"/>
      </w:pPr>
      <w:proofErr w:type="spellStart"/>
      <w:r>
        <w:t>Gringoire</w:t>
      </w:r>
      <w:proofErr w:type="spellEnd"/>
      <w:r>
        <w:t xml:space="preserve"> zablúdi do končín, kde je nebezpečné zostať – do dvora divov, parížskeho podsvetia, kde mrzáci na noc vyzdraveli a zdraví mohli prísť o život. Hrozí mu smrť. Podľa zákonov podsvetia si môže obyvateľka Dvora divov vybrať odsúdenca za muža a tak mu zachrániť život.  Vyberie si ho </w:t>
      </w:r>
      <w:proofErr w:type="spellStart"/>
      <w:r>
        <w:t>Esmeralda</w:t>
      </w:r>
      <w:proofErr w:type="spellEnd"/>
      <w:r>
        <w:t xml:space="preserve">. </w:t>
      </w:r>
      <w:proofErr w:type="spellStart"/>
      <w:r>
        <w:t>Pierra</w:t>
      </w:r>
      <w:proofErr w:type="spellEnd"/>
      <w:r>
        <w:t xml:space="preserve"> sklame, že </w:t>
      </w:r>
      <w:proofErr w:type="spellStart"/>
      <w:r>
        <w:t>Esmeralda</w:t>
      </w:r>
      <w:proofErr w:type="spellEnd"/>
      <w:r>
        <w:t xml:space="preserve"> chce iba priateľský vzťah (ako medzi bratom a sestrou).</w:t>
      </w:r>
    </w:p>
    <w:p w:rsidR="00B369F5" w:rsidRDefault="00B369F5" w:rsidP="00B15EE7">
      <w:pPr>
        <w:ind w:left="360"/>
      </w:pPr>
      <w:proofErr w:type="spellStart"/>
      <w:r>
        <w:t>Quasimoda</w:t>
      </w:r>
      <w:proofErr w:type="spellEnd"/>
      <w:r>
        <w:t xml:space="preserve"> za únos zatkli, mučia ho, bičujú. Trápi sa smädom na pranieri, nikto sa nad ním nezmiluje okrem </w:t>
      </w:r>
      <w:proofErr w:type="spellStart"/>
      <w:r>
        <w:t>Esmeraldy</w:t>
      </w:r>
      <w:proofErr w:type="spellEnd"/>
      <w:r>
        <w:t>.</w:t>
      </w:r>
    </w:p>
    <w:p w:rsidR="00B369F5" w:rsidRDefault="00B369F5" w:rsidP="00B15EE7">
      <w:pPr>
        <w:ind w:left="360"/>
      </w:pPr>
      <w:proofErr w:type="spellStart"/>
      <w:r>
        <w:t>Frollo</w:t>
      </w:r>
      <w:proofErr w:type="spellEnd"/>
      <w:r>
        <w:t xml:space="preserve"> je zmietaný žiarlivosťou na </w:t>
      </w:r>
      <w:proofErr w:type="spellStart"/>
      <w:r>
        <w:t>Phoeba</w:t>
      </w:r>
      <w:proofErr w:type="spellEnd"/>
      <w:r>
        <w:t>, ktorý má schôdzku s </w:t>
      </w:r>
      <w:proofErr w:type="spellStart"/>
      <w:r>
        <w:t>Esmeraldou</w:t>
      </w:r>
      <w:proofErr w:type="spellEnd"/>
      <w:r>
        <w:t xml:space="preserve"> v komôrke jednej kupliarky. Vystatuje sa tým pred </w:t>
      </w:r>
      <w:proofErr w:type="spellStart"/>
      <w:r>
        <w:t>Frollom</w:t>
      </w:r>
      <w:proofErr w:type="spellEnd"/>
      <w:r>
        <w:t xml:space="preserve">, ktorý je šialený od bolesti. Dohodnú sa, že sa môže prísť </w:t>
      </w:r>
      <w:r>
        <w:lastRenderedPageBreak/>
        <w:t xml:space="preserve">presvedčiť, či dievčina príde. Krásna, nevinná a úprimná </w:t>
      </w:r>
      <w:proofErr w:type="spellStart"/>
      <w:r>
        <w:t>Esmeralda</w:t>
      </w:r>
      <w:proofErr w:type="spellEnd"/>
      <w:r>
        <w:t xml:space="preserve"> príde do kutice</w:t>
      </w:r>
      <w:r w:rsidR="00F26F12">
        <w:t xml:space="preserve">, kde ju očakávajú dvaja muži. Vie, že si ju kapitán nevezme a je odhodlaná všetko stratiť, len aby mohla byť blízko pri ňom. </w:t>
      </w:r>
      <w:proofErr w:type="spellStart"/>
      <w:r w:rsidR="00F26F12">
        <w:t>Frollo</w:t>
      </w:r>
      <w:proofErr w:type="spellEnd"/>
      <w:r w:rsidR="00F26F12">
        <w:t xml:space="preserve"> od žiarlivosti vylomil dvere a bodol </w:t>
      </w:r>
      <w:proofErr w:type="spellStart"/>
      <w:r w:rsidR="00F26F12">
        <w:t>Phoeba</w:t>
      </w:r>
      <w:proofErr w:type="spellEnd"/>
      <w:r w:rsidR="00F26F12">
        <w:t xml:space="preserve"> dýkou. E. zamdlela.</w:t>
      </w:r>
    </w:p>
    <w:p w:rsidR="00F26F12" w:rsidRDefault="00F26F12" w:rsidP="00B15EE7">
      <w:pPr>
        <w:ind w:left="360"/>
      </w:pPr>
      <w:r>
        <w:t xml:space="preserve">Kapitán nie je mŕtvy, ale E. to v tej chvíli nevie. Je obžalovaná z vraždy a čarodejníctva a spod šibenice ju zachráni </w:t>
      </w:r>
      <w:proofErr w:type="spellStart"/>
      <w:r>
        <w:t>Quasimodo</w:t>
      </w:r>
      <w:proofErr w:type="spellEnd"/>
      <w:r>
        <w:t xml:space="preserve">. Nežne sa o ňu stará a chráni ju, bráni ju i pred svojím opatrovateľom </w:t>
      </w:r>
      <w:proofErr w:type="spellStart"/>
      <w:r>
        <w:t>Frollom</w:t>
      </w:r>
      <w:proofErr w:type="spellEnd"/>
      <w:r>
        <w:t xml:space="preserve">. </w:t>
      </w:r>
      <w:proofErr w:type="spellStart"/>
      <w:r>
        <w:t>Gringoire</w:t>
      </w:r>
      <w:proofErr w:type="spellEnd"/>
      <w:r>
        <w:t xml:space="preserve"> súhlasí s návrhom </w:t>
      </w:r>
      <w:proofErr w:type="spellStart"/>
      <w:r>
        <w:t>Frolla</w:t>
      </w:r>
      <w:proofErr w:type="spellEnd"/>
      <w:r>
        <w:t>, že pomôže vyviesť E. z chrámu. Zburcuje Dvor divov, vyvrheli sa tešia na bohatý lup. E. odchádza s </w:t>
      </w:r>
      <w:proofErr w:type="spellStart"/>
      <w:r>
        <w:t>Gringoirom</w:t>
      </w:r>
      <w:proofErr w:type="spellEnd"/>
      <w:r>
        <w:t xml:space="preserve"> a zamaskovaným mužom, v ktorom veľmi neskoro spozná kňaza. Odmieta ho, preto ju strčí do cely k zúrivej kajúcnici, </w:t>
      </w:r>
      <w:proofErr w:type="spellStart"/>
      <w:r>
        <w:t>Chudôbke</w:t>
      </w:r>
      <w:proofErr w:type="spellEnd"/>
      <w:r>
        <w:t xml:space="preserve">, ktorá v nej spoznáva dcéru. Chráni ju pred vojakmi. Zhodili ju na kamennú dlažbu – bola mŕtva.  </w:t>
      </w:r>
      <w:proofErr w:type="spellStart"/>
      <w:r>
        <w:t>Esmeraldu</w:t>
      </w:r>
      <w:proofErr w:type="spellEnd"/>
      <w:r>
        <w:t xml:space="preserve"> obesia. </w:t>
      </w:r>
      <w:proofErr w:type="spellStart"/>
      <w:r>
        <w:t>Frollo</w:t>
      </w:r>
      <w:proofErr w:type="spellEnd"/>
      <w:r>
        <w:t xml:space="preserve"> sa díva z veže na popravu spolu s </w:t>
      </w:r>
      <w:proofErr w:type="spellStart"/>
      <w:r>
        <w:t>Quasimodom</w:t>
      </w:r>
      <w:proofErr w:type="spellEnd"/>
      <w:r>
        <w:t xml:space="preserve">. </w:t>
      </w:r>
      <w:proofErr w:type="spellStart"/>
      <w:r>
        <w:t>Quasimodo</w:t>
      </w:r>
      <w:proofErr w:type="spellEnd"/>
      <w:r>
        <w:t xml:space="preserve"> keď vidí jeho diabolský smiech a zhodí ho z veže.</w:t>
      </w:r>
    </w:p>
    <w:p w:rsidR="00F26F12" w:rsidRDefault="00F26F12" w:rsidP="00B15EE7">
      <w:pPr>
        <w:ind w:left="360"/>
      </w:pPr>
      <w:r>
        <w:t>O 2 roky po tejto udalosti našli v hrobke kostola kostru ženy, ktorú pevne objímala kostra muža s pokrivenou chrbticou. Žena zomrela obesením, ale muž prišiel umrieť dobrovoľne.</w:t>
      </w:r>
    </w:p>
    <w:p w:rsidR="000D245B" w:rsidRDefault="000D245B" w:rsidP="00B15EE7">
      <w:pPr>
        <w:ind w:left="360"/>
      </w:pPr>
    </w:p>
    <w:p w:rsidR="000D245B" w:rsidRPr="00F05697" w:rsidRDefault="000007D5" w:rsidP="00B15EE7">
      <w:pPr>
        <w:ind w:left="360"/>
        <w:rPr>
          <w:b/>
        </w:rPr>
      </w:pPr>
      <w:r w:rsidRPr="00F05697">
        <w:rPr>
          <w:b/>
        </w:rPr>
        <w:t>JOHAN WOLFGANG GOETHE:  UTRPENIE MLADÉHO WERTHERA</w:t>
      </w:r>
    </w:p>
    <w:p w:rsidR="000007D5" w:rsidRDefault="000007D5" w:rsidP="00B15EE7">
      <w:pPr>
        <w:ind w:left="360"/>
      </w:pPr>
      <w:r w:rsidRPr="00F05697">
        <w:rPr>
          <w:b/>
        </w:rPr>
        <w:t>Autor</w:t>
      </w:r>
      <w:r>
        <w:t xml:space="preserve">: študoval právo, bol šľachtic, minister vojvodstva, člen hnutia </w:t>
      </w:r>
      <w:proofErr w:type="spellStart"/>
      <w:r>
        <w:t>Sturm</w:t>
      </w:r>
      <w:proofErr w:type="spellEnd"/>
      <w:r>
        <w:t xml:space="preserve"> </w:t>
      </w:r>
      <w:proofErr w:type="spellStart"/>
      <w:r>
        <w:t>und</w:t>
      </w:r>
      <w:proofErr w:type="spellEnd"/>
      <w:r>
        <w:t xml:space="preserve"> </w:t>
      </w:r>
      <w:proofErr w:type="spellStart"/>
      <w:r>
        <w:t>Drang</w:t>
      </w:r>
      <w:proofErr w:type="spellEnd"/>
      <w:r>
        <w:t xml:space="preserve"> (búrka a vzdor), patrí k vrcholom nemeckého klasicizmu, medzi prvými na svete použil v tvorbe prvky romantizmu. Písal poéziu, prózu i drámu</w:t>
      </w:r>
    </w:p>
    <w:p w:rsidR="000007D5" w:rsidRDefault="000007D5" w:rsidP="00B15EE7">
      <w:pPr>
        <w:ind w:left="360"/>
      </w:pPr>
      <w:r>
        <w:t>Romantický príbeh o nenaplnenej láske. Poukazuje na nemožnosť dosiahnuť individuálne šťastie v spoločnosti, ktorá sa riadi konvenciami.</w:t>
      </w:r>
    </w:p>
    <w:p w:rsidR="000007D5" w:rsidRPr="00F05697" w:rsidRDefault="000007D5" w:rsidP="00B15EE7">
      <w:pPr>
        <w:ind w:left="360"/>
        <w:rPr>
          <w:b/>
        </w:rPr>
      </w:pPr>
      <w:r w:rsidRPr="00F05697">
        <w:rPr>
          <w:b/>
        </w:rPr>
        <w:t>Postavy:</w:t>
      </w:r>
    </w:p>
    <w:p w:rsidR="000007D5" w:rsidRDefault="000007D5" w:rsidP="00B15EE7">
      <w:pPr>
        <w:ind w:left="360"/>
      </w:pPr>
      <w:proofErr w:type="spellStart"/>
      <w:r w:rsidRPr="00F05697">
        <w:rPr>
          <w:b/>
          <w:u w:val="single"/>
        </w:rPr>
        <w:t>Werther</w:t>
      </w:r>
      <w:proofErr w:type="spellEnd"/>
      <w:r>
        <w:t xml:space="preserve"> – autobiografická postava. Mladý, vzdelaný muž zo stredného stavu. Sám na sebe si neoceňuje rozum, lebo k tomu môžu vzdelaním dospieť mnohí, ale cit – len tam je človek sám sebou, jedinečným tvorom (výrazný romantický znak)</w:t>
      </w:r>
    </w:p>
    <w:p w:rsidR="000007D5" w:rsidRDefault="000007D5" w:rsidP="00B15EE7">
      <w:pPr>
        <w:ind w:left="360"/>
      </w:pPr>
      <w:r>
        <w:t xml:space="preserve">Je to citlivá duša, </w:t>
      </w:r>
      <w:proofErr w:type="spellStart"/>
      <w:r>
        <w:t>nadchýňa</w:t>
      </w:r>
      <w:proofErr w:type="spellEnd"/>
      <w:r>
        <w:t xml:space="preserve"> sa prírodou a ľuďmi. Prišiel na vidiek zabudnúť na stratenú lásku a stretol lásku osudovú. Cíti nespravodlivosť, že </w:t>
      </w:r>
      <w:proofErr w:type="spellStart"/>
      <w:r>
        <w:t>Lotta</w:t>
      </w:r>
      <w:proofErr w:type="spellEnd"/>
      <w:r>
        <w:t xml:space="preserve"> nemôže patriť jemu, hoci vie, že by pri ňom bola šťastnejšia. Láska je pre neho i záväzok k mravnej úcte. Má rád deti a ľudí vôbec. Teší sa, keď ho prijímajú prostí ľudia.</w:t>
      </w:r>
      <w:r w:rsidR="00865E4B">
        <w:t xml:space="preserve"> Neznáša namyslenosť a prázdnosť šľachtických salónov, ktoré neuznávajú rovnosť medzi ľuďmi,  ani chladné kalkulovanie malomeštiakov, ktorí si lásku naplánujú presne na deň a hodinu.</w:t>
      </w:r>
    </w:p>
    <w:p w:rsidR="00865E4B" w:rsidRDefault="00865E4B" w:rsidP="00B15EE7">
      <w:pPr>
        <w:ind w:left="360"/>
      </w:pPr>
      <w:proofErr w:type="spellStart"/>
      <w:r w:rsidRPr="00F05697">
        <w:rPr>
          <w:b/>
          <w:u w:val="single"/>
        </w:rPr>
        <w:t>Lotta</w:t>
      </w:r>
      <w:proofErr w:type="spellEnd"/>
      <w:r w:rsidRPr="00F05697">
        <w:rPr>
          <w:b/>
          <w:u w:val="single"/>
        </w:rPr>
        <w:t xml:space="preserve"> –</w:t>
      </w:r>
      <w:r>
        <w:t xml:space="preserve"> krásna, mladá dievčina, žijúca po smrti matky s otcom a ôsmimi súrodencami, o ktorých sa s láskou stará. Je vyrovnaná, priateľská, súcitná k starým a chorým.  V prejavoch je uvážlivá, ale plná citu, čo sa prejaví pri tanci alebo pri čítaní knihy. Je schopná vášne, ak by je nemusela potláčať kvôli konvenciám. Má v úcte Alberta, má ho i rada, vie, čo môže od neho očakávať. Je poslušnou ženou.  </w:t>
      </w:r>
      <w:proofErr w:type="spellStart"/>
      <w:r>
        <w:t>Werther</w:t>
      </w:r>
      <w:proofErr w:type="spellEnd"/>
      <w:r>
        <w:t xml:space="preserve"> ju priťahuje rovnakými zvukmi duše, sú si tak blízki, že rovnako reagujú na tú istú pasáž knihy, radi tancujú, ...Na malú chvíľu vo svojom správaní voči </w:t>
      </w:r>
      <w:proofErr w:type="spellStart"/>
      <w:r>
        <w:t>Wertherovi</w:t>
      </w:r>
      <w:proofErr w:type="spellEnd"/>
      <w:r>
        <w:t xml:space="preserve"> poľaví. Svoju slabosť oľutuje. Má pocit viny voči Albertovi. Smrťou </w:t>
      </w:r>
      <w:proofErr w:type="spellStart"/>
      <w:r>
        <w:t>Werthera</w:t>
      </w:r>
      <w:proofErr w:type="spellEnd"/>
      <w:r>
        <w:t xml:space="preserve"> trpela natoľko, že sa báli o jej život.</w:t>
      </w:r>
    </w:p>
    <w:p w:rsidR="00865E4B" w:rsidRPr="00F05697" w:rsidRDefault="00865E4B" w:rsidP="00B15EE7">
      <w:pPr>
        <w:ind w:left="360"/>
        <w:rPr>
          <w:b/>
        </w:rPr>
      </w:pPr>
      <w:r w:rsidRPr="00F05697">
        <w:rPr>
          <w:b/>
        </w:rPr>
        <w:lastRenderedPageBreak/>
        <w:t>DEJ:</w:t>
      </w:r>
    </w:p>
    <w:p w:rsidR="00865E4B" w:rsidRDefault="00865E4B" w:rsidP="00B15EE7">
      <w:pPr>
        <w:ind w:left="360"/>
      </w:pPr>
      <w:proofErr w:type="spellStart"/>
      <w:r>
        <w:t>Werther</w:t>
      </w:r>
      <w:proofErr w:type="spellEnd"/>
      <w:r>
        <w:t xml:space="preserve"> opustí domov a prichádza na vidiek, aby zabudol na stratu priateľky. Cíti sa dobre uprostred prírody, dokonca ani nemaľuje, nečíta, chodí po krásnej prírode a lieči si „srdiečko ako choré decko“. Ľudia ho prijímajú najprv rezervovane, ale keď vidia, že jeho úsmev nie je len nacvičený a že ich život ho zaujíma, radi sa s ním rozprávajú. S </w:t>
      </w:r>
      <w:proofErr w:type="spellStart"/>
      <w:r>
        <w:t>Lottou</w:t>
      </w:r>
      <w:proofErr w:type="spellEnd"/>
      <w:r>
        <w:t xml:space="preserve"> ho zoznámila sesternica </w:t>
      </w:r>
      <w:proofErr w:type="spellStart"/>
      <w:r>
        <w:t>Charlotta</w:t>
      </w:r>
      <w:proofErr w:type="spellEnd"/>
      <w:r>
        <w:t xml:space="preserve"> a ešte pred predstavením ho upozornila, že slečna je zasnúbená. Táto informácia mu bola ľahostajná. Na plese má však oči už iba pre ňu.</w:t>
      </w:r>
      <w:r w:rsidR="00D9606E">
        <w:t xml:space="preserve"> Je duchaplná, sčítaná, formuluje názor tak, akoby ho povedal on. Tancujú pre mnohých neznámy tanec – valčík. </w:t>
      </w:r>
      <w:proofErr w:type="spellStart"/>
      <w:r w:rsidR="00D9606E">
        <w:t>Werther</w:t>
      </w:r>
      <w:proofErr w:type="spellEnd"/>
      <w:r w:rsidR="00D9606E">
        <w:t xml:space="preserve"> sa dokáže tešiť z každej chvíle. Šťastie vidí v prirodzenom, nie vo vyumelkovanom svete. Odmieta myslieť na to, že </w:t>
      </w:r>
      <w:proofErr w:type="spellStart"/>
      <w:r w:rsidR="00D9606E">
        <w:t>Lotta</w:t>
      </w:r>
      <w:proofErr w:type="spellEnd"/>
      <w:r w:rsidR="00D9606E">
        <w:t xml:space="preserve"> má ženícha, verí láske. </w:t>
      </w:r>
    </w:p>
    <w:p w:rsidR="00D9606E" w:rsidRPr="00F05697" w:rsidRDefault="00D9606E" w:rsidP="00D9606E">
      <w:pPr>
        <w:ind w:left="360"/>
        <w:rPr>
          <w:i/>
        </w:rPr>
      </w:pPr>
      <w:r>
        <w:t xml:space="preserve">Albert, budúci ženích, prichádza a zostane v kraji. </w:t>
      </w:r>
      <w:proofErr w:type="spellStart"/>
      <w:r>
        <w:t>Werther</w:t>
      </w:r>
      <w:proofErr w:type="spellEnd"/>
      <w:r>
        <w:t xml:space="preserve"> sa s ním stretáva, považuje ho za najlepšieho človeka na svete, začína si ho vážiť a čoraz viac žiarliť.  Ešte pred nedávnom príroda harmonizovala s jeho pokojom naplnenou dušou a zrazu je všetko inak. Má pocit, že stráca rozum.  Musí odísť, aby to uniesol. Jeho matka si už dávnejšie priala, aby žil „užitočným“ životom. Stane sa tajomníkom u vyslanca. Musí chodiť každý deň medzi ľudí, čo ho odpútava od vlastného vnútra. Ale vyslanec ho nesmierne dráždi. Je puntičkársky, pre mladého človeka je utrpenie s ním spolupracovať.  Požiadal o prepustenie a po čase sa vracia tam, kam ho srdce ťahá – čo najbližšie k </w:t>
      </w:r>
      <w:proofErr w:type="spellStart"/>
      <w:r>
        <w:t>Lotte</w:t>
      </w:r>
      <w:proofErr w:type="spellEnd"/>
      <w:r>
        <w:t>. Cíti, že Albertovi chýba citovosť, ktorú on i </w:t>
      </w:r>
      <w:proofErr w:type="spellStart"/>
      <w:r>
        <w:t>Lotta</w:t>
      </w:r>
      <w:proofErr w:type="spellEnd"/>
      <w:r>
        <w:t xml:space="preserve"> má, a myslí si, že s ním by bola šťastnejšia. </w:t>
      </w:r>
      <w:proofErr w:type="spellStart"/>
      <w:r>
        <w:t>Lotta</w:t>
      </w:r>
      <w:proofErr w:type="spellEnd"/>
      <w:r>
        <w:t xml:space="preserve"> svojím bezprostredným správaním dráždi jeho nervy. Priateľ mu radí, aby hľadal pomoc v náboženstve. Albert žiada </w:t>
      </w:r>
      <w:proofErr w:type="spellStart"/>
      <w:r>
        <w:t>Lottu</w:t>
      </w:r>
      <w:proofErr w:type="spellEnd"/>
      <w:r>
        <w:t xml:space="preserve">, aby usmernila </w:t>
      </w:r>
      <w:proofErr w:type="spellStart"/>
      <w:r>
        <w:t>Wertherovo</w:t>
      </w:r>
      <w:proofErr w:type="spellEnd"/>
      <w:r>
        <w:t xml:space="preserve"> správanie k nej a aby obmedzil časté návštevy.</w:t>
      </w:r>
      <w:r w:rsidR="00E4186F">
        <w:t xml:space="preserve"> </w:t>
      </w:r>
      <w:proofErr w:type="spellStart"/>
      <w:r w:rsidR="00E4186F">
        <w:t>Lotta</w:t>
      </w:r>
      <w:proofErr w:type="spellEnd"/>
      <w:r w:rsidR="00E4186F">
        <w:t xml:space="preserve"> </w:t>
      </w:r>
      <w:proofErr w:type="spellStart"/>
      <w:r w:rsidR="00E4186F">
        <w:t>Werthera</w:t>
      </w:r>
      <w:proofErr w:type="spellEnd"/>
      <w:r w:rsidR="00E4186F">
        <w:t xml:space="preserve"> pozve až na 4 dni na Vianoce a on si uvedomí, že je koniec. Albert odíde z domu a </w:t>
      </w:r>
      <w:proofErr w:type="spellStart"/>
      <w:r w:rsidR="00E4186F">
        <w:t>Wer</w:t>
      </w:r>
      <w:r w:rsidR="00534391">
        <w:t>ther</w:t>
      </w:r>
      <w:proofErr w:type="spellEnd"/>
      <w:r w:rsidR="00534391">
        <w:t xml:space="preserve"> prich</w:t>
      </w:r>
      <w:r w:rsidR="00E4186F">
        <w:t xml:space="preserve">ádza. </w:t>
      </w:r>
      <w:proofErr w:type="spellStart"/>
      <w:r w:rsidR="00E4186F">
        <w:t>Lotta</w:t>
      </w:r>
      <w:proofErr w:type="spellEnd"/>
      <w:r w:rsidR="00E4186F">
        <w:t xml:space="preserve"> pošle po priateľky, aby s ním neostala sama doma, ale tie nemôžu prísť. W. vie, že je s ňou naposledy. Obaja sa rozcítia nad vrúcnosťou slov knihy, z ktorej W. nahlas číta.  Nešťastný W. postupuje podľa svojho plánu. Po sluhovi okolo jedenástej posiela lístok pre Alberta: </w:t>
      </w:r>
      <w:r w:rsidR="00E4186F" w:rsidRPr="00F05697">
        <w:rPr>
          <w:i/>
        </w:rPr>
        <w:t>„Požičali by ste mi láskavo svoje pištole na cestu, na ktorú sa chystám? Majte sa dobre!“</w:t>
      </w:r>
    </w:p>
    <w:p w:rsidR="00E4186F" w:rsidRPr="00F05697" w:rsidRDefault="00E4186F" w:rsidP="00D9606E">
      <w:pPr>
        <w:ind w:left="360"/>
        <w:rPr>
          <w:i/>
        </w:rPr>
      </w:pPr>
      <w:r>
        <w:t xml:space="preserve">Pištole skladá zo steny </w:t>
      </w:r>
      <w:proofErr w:type="spellStart"/>
      <w:r>
        <w:t>Lotta</w:t>
      </w:r>
      <w:proofErr w:type="spellEnd"/>
      <w:r>
        <w:t xml:space="preserve">.   Sused zazrel záblesk a začul výstrel. No keďže ostalo ticho, viac si to nevšímal. </w:t>
      </w:r>
      <w:r w:rsidRPr="00F05697">
        <w:rPr>
          <w:i/>
        </w:rPr>
        <w:t xml:space="preserve">„ O dvanástej na poludnie dodýchal. Prítomnosť </w:t>
      </w:r>
      <w:proofErr w:type="spellStart"/>
      <w:r w:rsidRPr="00F05697">
        <w:rPr>
          <w:i/>
        </w:rPr>
        <w:t>úradského</w:t>
      </w:r>
      <w:proofErr w:type="spellEnd"/>
      <w:r w:rsidRPr="00F05697">
        <w:rPr>
          <w:i/>
        </w:rPr>
        <w:t xml:space="preserve"> a jeho opatrenia zabránili zhluku ľudí. V noci okolo jedenástej dal ho pochovať na mieste, ktoré si zvolil. Mŕtvolu sprevádzal starý </w:t>
      </w:r>
      <w:proofErr w:type="spellStart"/>
      <w:r w:rsidRPr="00F05697">
        <w:rPr>
          <w:i/>
        </w:rPr>
        <w:t>úradský</w:t>
      </w:r>
      <w:proofErr w:type="spellEnd"/>
      <w:r w:rsidRPr="00F05697">
        <w:rPr>
          <w:i/>
        </w:rPr>
        <w:t xml:space="preserve"> a jeho synovia, Albert nemal síl. Obávali sa o </w:t>
      </w:r>
      <w:proofErr w:type="spellStart"/>
      <w:r w:rsidRPr="00F05697">
        <w:rPr>
          <w:i/>
        </w:rPr>
        <w:t>Lottin</w:t>
      </w:r>
      <w:proofErr w:type="spellEnd"/>
      <w:r w:rsidRPr="00F05697">
        <w:rPr>
          <w:i/>
        </w:rPr>
        <w:t xml:space="preserve"> život. Nebohého niesli remeselníci. Nijaký duchovný ho nesprevádzal.</w:t>
      </w:r>
      <w:r w:rsidR="00F05697">
        <w:rPr>
          <w:i/>
        </w:rPr>
        <w:t>“</w:t>
      </w:r>
    </w:p>
    <w:p w:rsidR="00E4186F" w:rsidRDefault="00E4186F" w:rsidP="00D9606E">
      <w:pPr>
        <w:ind w:left="360"/>
      </w:pPr>
      <w:r>
        <w:t>Román je písaný v listoch. Niektoré sú konkrétne adresované. V listoch je obsiahnuté prerozprávanie príbeho</w:t>
      </w:r>
      <w:r w:rsidR="00534391">
        <w:t xml:space="preserve">v, </w:t>
      </w:r>
      <w:bookmarkStart w:id="0" w:name="_GoBack"/>
      <w:bookmarkEnd w:id="0"/>
      <w:r>
        <w:t xml:space="preserve"> úvahy, opisy prírody a spoločenského prostredia.</w:t>
      </w:r>
    </w:p>
    <w:p w:rsidR="00F26F12" w:rsidRDefault="00F26F12" w:rsidP="00B15EE7">
      <w:pPr>
        <w:ind w:left="360"/>
      </w:pPr>
    </w:p>
    <w:sectPr w:rsidR="00F26F12" w:rsidSect="00D947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1C3854"/>
    <w:multiLevelType w:val="hybridMultilevel"/>
    <w:tmpl w:val="C046C1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compat>
    <w:compatSetting w:name="compatibilityMode" w:uri="http://schemas.microsoft.com/office/word" w:val="12"/>
  </w:compat>
  <w:rsids>
    <w:rsidRoot w:val="007A5E0D"/>
    <w:rsid w:val="000007D5"/>
    <w:rsid w:val="00084061"/>
    <w:rsid w:val="000D245B"/>
    <w:rsid w:val="000F0CDE"/>
    <w:rsid w:val="00132740"/>
    <w:rsid w:val="002018E5"/>
    <w:rsid w:val="003568FA"/>
    <w:rsid w:val="0039694B"/>
    <w:rsid w:val="004819DA"/>
    <w:rsid w:val="004C17DE"/>
    <w:rsid w:val="00534391"/>
    <w:rsid w:val="005D2995"/>
    <w:rsid w:val="006047D9"/>
    <w:rsid w:val="00710BEA"/>
    <w:rsid w:val="007A5E0D"/>
    <w:rsid w:val="007A6046"/>
    <w:rsid w:val="00865E4B"/>
    <w:rsid w:val="009F1047"/>
    <w:rsid w:val="00A96BC0"/>
    <w:rsid w:val="00AE0978"/>
    <w:rsid w:val="00B15EE7"/>
    <w:rsid w:val="00B369F5"/>
    <w:rsid w:val="00B50FAC"/>
    <w:rsid w:val="00B931F5"/>
    <w:rsid w:val="00D11756"/>
    <w:rsid w:val="00D9470D"/>
    <w:rsid w:val="00D9606E"/>
    <w:rsid w:val="00D964EA"/>
    <w:rsid w:val="00E4186F"/>
    <w:rsid w:val="00ED067C"/>
    <w:rsid w:val="00F05697"/>
    <w:rsid w:val="00F26F12"/>
    <w:rsid w:val="00FC319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34407"/>
  <w15:docId w15:val="{8AA0947E-953C-4060-8CF1-9340C3B9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9470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F0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0400B-4DC3-47B6-8CD4-AE3480AA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Pages>
  <Words>2306</Words>
  <Characters>13150</Characters>
  <Application>Microsoft Office Word</Application>
  <DocSecurity>0</DocSecurity>
  <Lines>109</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ka</dc:creator>
  <cp:lastModifiedBy>Admin</cp:lastModifiedBy>
  <cp:revision>15</cp:revision>
  <dcterms:created xsi:type="dcterms:W3CDTF">2018-10-09T21:39:00Z</dcterms:created>
  <dcterms:modified xsi:type="dcterms:W3CDTF">2024-10-07T07:38:00Z</dcterms:modified>
</cp:coreProperties>
</file>